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ACF5" w14:textId="77777777" w:rsidR="00B23203" w:rsidRPr="00B23203" w:rsidRDefault="00B23203" w:rsidP="00B23203">
      <w:pPr>
        <w:widowControl w:val="0"/>
        <w:spacing w:before="91" w:line="237" w:lineRule="auto"/>
        <w:jc w:val="center"/>
        <w:rPr>
          <w:rFonts w:ascii="Georgia" w:eastAsia="Georgia" w:hAnsi="Georgia" w:cs="Georgia"/>
          <w:b/>
          <w:lang w:val="en-US" w:eastAsia="en-US"/>
        </w:rPr>
      </w:pPr>
      <w:r w:rsidRPr="00B23203">
        <w:rPr>
          <w:rFonts w:ascii="Georgia" w:eastAsia="Georgia" w:hAnsi="Georgia" w:cs="Georgia"/>
          <w:b/>
          <w:highlight w:val="lightGray"/>
          <w:lang w:val="en-US" w:eastAsia="en-US"/>
        </w:rPr>
        <w:t>LETTER OF AUTHORIZATION</w:t>
      </w:r>
    </w:p>
    <w:p w14:paraId="7778F2B1" w14:textId="77777777" w:rsidR="00B23203" w:rsidRPr="00B23203" w:rsidRDefault="00B23203" w:rsidP="00B23203">
      <w:pPr>
        <w:widowControl w:val="0"/>
        <w:spacing w:before="91" w:line="237" w:lineRule="auto"/>
        <w:rPr>
          <w:rFonts w:ascii="Georgia" w:eastAsia="Georgia" w:hAnsi="Georgia" w:cs="Georgia"/>
          <w:sz w:val="22"/>
          <w:szCs w:val="22"/>
          <w:lang w:val="en-US" w:eastAsia="en-US"/>
        </w:rPr>
      </w:pPr>
    </w:p>
    <w:p w14:paraId="76035946" w14:textId="77777777" w:rsidR="00B23203" w:rsidRPr="00B23203" w:rsidRDefault="00B23203" w:rsidP="00B23203">
      <w:pPr>
        <w:widowControl w:val="0"/>
        <w:spacing w:before="91" w:line="237" w:lineRule="auto"/>
        <w:ind w:left="-454" w:right="-57"/>
        <w:rPr>
          <w:rFonts w:ascii="Georgia" w:eastAsia="Georgia" w:hAnsi="Georgia" w:cs="Georgia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to</w:t>
      </w:r>
      <w:r w:rsidRPr="00B23203">
        <w:rPr>
          <w:rFonts w:ascii="Georgia" w:eastAsia="Georgia" w:hAnsi="Georgia" w:cs="Georgia"/>
          <w:spacing w:val="-15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be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filled</w:t>
      </w:r>
      <w:r w:rsidRPr="00B23203">
        <w:rPr>
          <w:rFonts w:ascii="Georgia" w:eastAsia="Georgia" w:hAnsi="Georgia" w:cs="Georgia"/>
          <w:spacing w:val="-12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in</w:t>
      </w:r>
      <w:r w:rsidRPr="00B23203">
        <w:rPr>
          <w:rFonts w:ascii="Georgia" w:eastAsia="Georgia" w:hAnsi="Georgia" w:cs="Georgia"/>
          <w:spacing w:val="-14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by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International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pplicant/student</w:t>
      </w:r>
      <w:r w:rsidRPr="00B23203">
        <w:rPr>
          <w:rFonts w:ascii="Georgia" w:eastAsia="Georgia" w:hAnsi="Georgia" w:cs="Georgia"/>
          <w:spacing w:val="-14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who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uses</w:t>
      </w:r>
      <w:r w:rsidRPr="00B23203">
        <w:rPr>
          <w:rFonts w:ascii="Georgia" w:eastAsia="Georgia" w:hAnsi="Georgia" w:cs="Georgia"/>
          <w:spacing w:val="-14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services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third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party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(family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member,</w:t>
      </w:r>
      <w:r w:rsidRPr="00B23203">
        <w:rPr>
          <w:rFonts w:ascii="Georgia" w:eastAsia="Georgia" w:hAnsi="Georgia" w:cs="Georgia"/>
          <w:spacing w:val="-14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friend,</w:t>
      </w:r>
      <w:r w:rsidRPr="00B23203">
        <w:rPr>
          <w:rFonts w:ascii="Georgia" w:eastAsia="Georgia" w:hAnsi="Georgia" w:cs="Georgia"/>
          <w:spacing w:val="-13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 xml:space="preserve">agent,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educational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consultant,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etc.)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when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questing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fund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t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Faculty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Humanities</w:t>
      </w:r>
      <w:r w:rsidRPr="00B23203">
        <w:rPr>
          <w:rFonts w:ascii="Georgia" w:eastAsia="Georgia" w:hAnsi="Georgia" w:cs="Georgia"/>
          <w:spacing w:val="-24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ELTE.</w:t>
      </w:r>
      <w:r w:rsidRPr="00B23203">
        <w:rPr>
          <w:rFonts w:ascii="Georgia" w:eastAsia="Georgia" w:hAnsi="Georgia" w:cs="Georgia"/>
          <w:spacing w:val="-25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Failure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o complete this document will prevent the Department of International Affairs from processing the reimbursement</w:t>
      </w:r>
      <w:r w:rsidRPr="00B23203">
        <w:rPr>
          <w:rFonts w:ascii="Georgia" w:eastAsia="Georgia" w:hAnsi="Georgia" w:cs="Georgia"/>
          <w:spacing w:val="1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quest.</w:t>
      </w:r>
    </w:p>
    <w:p w14:paraId="7984D5A0" w14:textId="77777777" w:rsidR="00B23203" w:rsidRPr="00B23203" w:rsidRDefault="00B23203" w:rsidP="00B23203">
      <w:pPr>
        <w:widowControl w:val="0"/>
        <w:ind w:left="-454"/>
        <w:rPr>
          <w:rFonts w:ascii="Garamond" w:eastAsia="Georgia" w:hAnsi="Garamond" w:cs="Georgia"/>
          <w:b/>
          <w:color w:val="FF0000"/>
          <w:sz w:val="28"/>
          <w:szCs w:val="22"/>
          <w:lang w:val="en-US" w:eastAsia="en-US"/>
        </w:rPr>
      </w:pPr>
      <w:r w:rsidRPr="00B23203">
        <w:rPr>
          <w:rFonts w:ascii="Garamond" w:eastAsia="Georgia" w:hAnsi="Garamond" w:cs="Georgia"/>
          <w:b/>
          <w:color w:val="FF0000"/>
          <w:sz w:val="28"/>
          <w:szCs w:val="22"/>
          <w:lang w:val="en-US" w:eastAsia="en-US"/>
        </w:rPr>
        <w:t>Please note: we do NOT accept hand written sheets only typed ones.</w:t>
      </w:r>
    </w:p>
    <w:p w14:paraId="78045D6C" w14:textId="77777777" w:rsidR="00B23203" w:rsidRPr="00B23203" w:rsidRDefault="00B23203" w:rsidP="00B23203">
      <w:pPr>
        <w:widowControl w:val="0"/>
        <w:rPr>
          <w:rFonts w:ascii="Georgia" w:eastAsia="Georgia" w:hAnsi="Georgia" w:cs="Georgia"/>
          <w:sz w:val="22"/>
          <w:szCs w:val="20"/>
          <w:lang w:val="en-US" w:eastAsia="en-US"/>
        </w:rPr>
      </w:pPr>
    </w:p>
    <w:p w14:paraId="5A80F3A4" w14:textId="77777777" w:rsidR="00B23203" w:rsidRPr="00B23203" w:rsidRDefault="00B23203" w:rsidP="00B23203">
      <w:pPr>
        <w:widowControl w:val="0"/>
        <w:spacing w:line="237" w:lineRule="auto"/>
        <w:ind w:left="-454" w:right="7206"/>
        <w:outlineLvl w:val="1"/>
        <w:rPr>
          <w:rFonts w:ascii="Georgia" w:eastAsia="Georgia" w:hAnsi="Georgia" w:cs="Georgia"/>
          <w:sz w:val="22"/>
          <w:szCs w:val="22"/>
          <w:lang w:val="en-US" w:eastAsia="en-US"/>
        </w:rPr>
      </w:pPr>
      <w:r w:rsidRPr="00B23203">
        <w:rPr>
          <w:rFonts w:ascii="Georgia" w:eastAsia="Georgia" w:hAnsi="Georgia" w:cs="Georgia"/>
          <w:w w:val="95"/>
          <w:sz w:val="22"/>
          <w:szCs w:val="22"/>
          <w:lang w:val="en-US" w:eastAsia="en-US"/>
        </w:rPr>
        <w:t xml:space="preserve">I, the undersigned </w:t>
      </w:r>
      <w:r w:rsidRPr="00B23203">
        <w:rPr>
          <w:rFonts w:ascii="Georgia" w:eastAsia="Georgia" w:hAnsi="Georgia" w:cs="Georgia"/>
          <w:w w:val="85"/>
          <w:sz w:val="22"/>
          <w:szCs w:val="22"/>
          <w:lang w:val="en-US" w:eastAsia="en-US"/>
        </w:rPr>
        <w:t>Applicant’s personal</w:t>
      </w:r>
      <w:r w:rsidRPr="00B23203">
        <w:rPr>
          <w:rFonts w:ascii="Georgia" w:eastAsia="Georgia" w:hAnsi="Georgia" w:cs="Georgia"/>
          <w:spacing w:val="-13"/>
          <w:w w:val="85"/>
          <w:sz w:val="22"/>
          <w:szCs w:val="22"/>
          <w:lang w:val="en-US" w:eastAsia="en-US"/>
        </w:rPr>
        <w:t xml:space="preserve"> data</w:t>
      </w:r>
      <w:r w:rsidRPr="00B23203">
        <w:rPr>
          <w:rFonts w:ascii="Georgia" w:eastAsia="Georgia" w:hAnsi="Georgia" w:cs="Georgia"/>
          <w:w w:val="85"/>
          <w:sz w:val="22"/>
          <w:szCs w:val="22"/>
          <w:lang w:val="en-US" w:eastAsia="en-US"/>
        </w:rPr>
        <w:t>:</w:t>
      </w:r>
    </w:p>
    <w:p w14:paraId="200FBAB7" w14:textId="77777777" w:rsidR="00B23203" w:rsidRPr="00B23203" w:rsidRDefault="00B23203" w:rsidP="00B23203">
      <w:pPr>
        <w:widowControl w:val="0"/>
        <w:rPr>
          <w:rFonts w:ascii="Georgia" w:eastAsia="Georgia" w:hAnsi="Georgia" w:cs="Georgia"/>
          <w:sz w:val="22"/>
          <w:szCs w:val="22"/>
          <w:lang w:val="en-US" w:eastAsia="en-US"/>
        </w:rPr>
      </w:pPr>
    </w:p>
    <w:tbl>
      <w:tblPr>
        <w:tblStyle w:val="TableNormal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804"/>
      </w:tblGrid>
      <w:tr w:rsidR="00B23203" w:rsidRPr="00B23203" w14:paraId="08AAAABA" w14:textId="77777777" w:rsidTr="00907F2F">
        <w:trPr>
          <w:trHeight w:val="246"/>
        </w:trPr>
        <w:tc>
          <w:tcPr>
            <w:tcW w:w="3120" w:type="dxa"/>
          </w:tcPr>
          <w:p w14:paraId="167AB3AF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Family name</w:t>
            </w:r>
          </w:p>
        </w:tc>
        <w:tc>
          <w:tcPr>
            <w:tcW w:w="6804" w:type="dxa"/>
          </w:tcPr>
          <w:p w14:paraId="7C4BF2B3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7258A3AB" w14:textId="77777777" w:rsidTr="00907F2F">
        <w:trPr>
          <w:trHeight w:val="246"/>
        </w:trPr>
        <w:tc>
          <w:tcPr>
            <w:tcW w:w="3120" w:type="dxa"/>
          </w:tcPr>
          <w:p w14:paraId="1664520D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sz w:val="22"/>
                <w:szCs w:val="22"/>
              </w:rPr>
              <w:t>Given name(s)</w:t>
            </w:r>
          </w:p>
        </w:tc>
        <w:tc>
          <w:tcPr>
            <w:tcW w:w="6804" w:type="dxa"/>
          </w:tcPr>
          <w:p w14:paraId="21AC8435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50E10CDB" w14:textId="77777777" w:rsidTr="00907F2F">
        <w:trPr>
          <w:trHeight w:val="249"/>
        </w:trPr>
        <w:tc>
          <w:tcPr>
            <w:tcW w:w="3120" w:type="dxa"/>
          </w:tcPr>
          <w:p w14:paraId="4D8BBCB9" w14:textId="77777777" w:rsidR="00B23203" w:rsidRPr="00B23203" w:rsidRDefault="00B23203" w:rsidP="00B23203">
            <w:pPr>
              <w:spacing w:line="229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Place and date of birth</w:t>
            </w:r>
          </w:p>
        </w:tc>
        <w:tc>
          <w:tcPr>
            <w:tcW w:w="6804" w:type="dxa"/>
          </w:tcPr>
          <w:p w14:paraId="04D3EABD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  <w:tr w:rsidR="00B23203" w:rsidRPr="00B23203" w14:paraId="618E790E" w14:textId="77777777" w:rsidTr="00907F2F">
        <w:trPr>
          <w:trHeight w:val="247"/>
        </w:trPr>
        <w:tc>
          <w:tcPr>
            <w:tcW w:w="3120" w:type="dxa"/>
          </w:tcPr>
          <w:p w14:paraId="64B7103D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Passport number:</w:t>
            </w:r>
          </w:p>
        </w:tc>
        <w:tc>
          <w:tcPr>
            <w:tcW w:w="6804" w:type="dxa"/>
          </w:tcPr>
          <w:p w14:paraId="5DF6D677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  <w:tr w:rsidR="00B23203" w:rsidRPr="00B23203" w14:paraId="50B38D65" w14:textId="77777777" w:rsidTr="00907F2F">
        <w:trPr>
          <w:trHeight w:val="246"/>
        </w:trPr>
        <w:tc>
          <w:tcPr>
            <w:tcW w:w="3120" w:type="dxa"/>
          </w:tcPr>
          <w:p w14:paraId="31C70885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Mother's birth name</w:t>
            </w:r>
          </w:p>
        </w:tc>
        <w:tc>
          <w:tcPr>
            <w:tcW w:w="6804" w:type="dxa"/>
          </w:tcPr>
          <w:p w14:paraId="3B9EA883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5AAC67B7" w14:textId="77777777" w:rsidTr="00907F2F">
        <w:trPr>
          <w:trHeight w:val="249"/>
        </w:trPr>
        <w:tc>
          <w:tcPr>
            <w:tcW w:w="3120" w:type="dxa"/>
          </w:tcPr>
          <w:p w14:paraId="1344336F" w14:textId="77777777" w:rsidR="00B23203" w:rsidRPr="00B23203" w:rsidRDefault="00B23203" w:rsidP="00B23203">
            <w:pPr>
              <w:spacing w:line="229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sz w:val="22"/>
                <w:szCs w:val="22"/>
              </w:rPr>
              <w:t>Address</w:t>
            </w:r>
          </w:p>
        </w:tc>
        <w:tc>
          <w:tcPr>
            <w:tcW w:w="6804" w:type="dxa"/>
          </w:tcPr>
          <w:p w14:paraId="3A75F7B3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  <w:tr w:rsidR="00B23203" w:rsidRPr="00B23203" w14:paraId="4A121288" w14:textId="77777777" w:rsidTr="00907F2F">
        <w:trPr>
          <w:trHeight w:val="246"/>
        </w:trPr>
        <w:tc>
          <w:tcPr>
            <w:tcW w:w="3120" w:type="dxa"/>
          </w:tcPr>
          <w:p w14:paraId="2313C195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City, country, postal code</w:t>
            </w:r>
          </w:p>
        </w:tc>
        <w:tc>
          <w:tcPr>
            <w:tcW w:w="6804" w:type="dxa"/>
          </w:tcPr>
          <w:p w14:paraId="47F62C66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033A0C9F" w14:textId="77777777" w:rsidTr="00907F2F">
        <w:trPr>
          <w:trHeight w:val="246"/>
        </w:trPr>
        <w:tc>
          <w:tcPr>
            <w:tcW w:w="3120" w:type="dxa"/>
          </w:tcPr>
          <w:p w14:paraId="325DBE34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e-mail</w:t>
            </w:r>
          </w:p>
        </w:tc>
        <w:tc>
          <w:tcPr>
            <w:tcW w:w="6804" w:type="dxa"/>
          </w:tcPr>
          <w:p w14:paraId="51569FB7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554B5A20" w14:textId="77777777" w:rsidTr="00907F2F">
        <w:trPr>
          <w:trHeight w:val="249"/>
        </w:trPr>
        <w:tc>
          <w:tcPr>
            <w:tcW w:w="3120" w:type="dxa"/>
          </w:tcPr>
          <w:p w14:paraId="6502DAC5" w14:textId="77777777" w:rsidR="00B23203" w:rsidRPr="00B23203" w:rsidRDefault="00B23203" w:rsidP="00B23203">
            <w:pPr>
              <w:spacing w:line="229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sz w:val="22"/>
                <w:szCs w:val="22"/>
              </w:rPr>
              <w:t>Phone number</w:t>
            </w:r>
          </w:p>
        </w:tc>
        <w:tc>
          <w:tcPr>
            <w:tcW w:w="6804" w:type="dxa"/>
          </w:tcPr>
          <w:p w14:paraId="398F9B73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</w:tbl>
    <w:p w14:paraId="46CD652D" w14:textId="77777777" w:rsidR="00B23203" w:rsidRPr="00B23203" w:rsidRDefault="00B23203" w:rsidP="00B23203">
      <w:pPr>
        <w:widowControl w:val="0"/>
        <w:spacing w:before="9"/>
        <w:rPr>
          <w:rFonts w:ascii="Georgia" w:eastAsia="Georgia" w:hAnsi="Georgia" w:cs="Georgia"/>
          <w:sz w:val="20"/>
          <w:szCs w:val="20"/>
          <w:lang w:val="en-US" w:eastAsia="en-US"/>
        </w:rPr>
      </w:pPr>
    </w:p>
    <w:p w14:paraId="50AF4A3C" w14:textId="77777777" w:rsidR="00B23203" w:rsidRPr="00B23203" w:rsidRDefault="00B23203" w:rsidP="00B23203">
      <w:pPr>
        <w:widowControl w:val="0"/>
        <w:spacing w:before="1" w:line="237" w:lineRule="auto"/>
        <w:ind w:left="-454" w:right="3912"/>
        <w:rPr>
          <w:rFonts w:ascii="Georgia" w:eastAsia="Georgia" w:hAnsi="Georgia" w:cs="Georgia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being</w:t>
      </w:r>
      <w:r w:rsidRPr="00B23203">
        <w:rPr>
          <w:rFonts w:ascii="Georgia" w:eastAsia="Georgia" w:hAnsi="Georgia" w:cs="Georgia"/>
          <w:spacing w:val="-20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fully</w:t>
      </w:r>
      <w:r w:rsidRPr="00B23203">
        <w:rPr>
          <w:rFonts w:ascii="Georgia" w:eastAsia="Georgia" w:hAnsi="Georgia" w:cs="Georgia"/>
          <w:spacing w:val="-19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aware</w:t>
      </w:r>
      <w:r w:rsidRPr="00B23203">
        <w:rPr>
          <w:rFonts w:ascii="Georgia" w:eastAsia="Georgia" w:hAnsi="Georgia" w:cs="Georgia"/>
          <w:spacing w:val="-20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0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my</w:t>
      </w:r>
      <w:r w:rsidRPr="00B23203">
        <w:rPr>
          <w:rFonts w:ascii="Georgia" w:eastAsia="Georgia" w:hAnsi="Georgia" w:cs="Georgia"/>
          <w:spacing w:val="-19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legal</w:t>
      </w:r>
      <w:r w:rsidRPr="00B23203">
        <w:rPr>
          <w:rFonts w:ascii="Georgia" w:eastAsia="Georgia" w:hAnsi="Georgia" w:cs="Georgia"/>
          <w:spacing w:val="-19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liability,</w:t>
      </w:r>
      <w:r w:rsidRPr="00B23203">
        <w:rPr>
          <w:rFonts w:ascii="Georgia" w:eastAsia="Georgia" w:hAnsi="Georgia" w:cs="Georgia"/>
          <w:spacing w:val="-19"/>
          <w:w w:val="90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hereby</w:t>
      </w:r>
      <w:r w:rsidRPr="00B23203">
        <w:rPr>
          <w:rFonts w:ascii="Georgia" w:eastAsia="Georgia" w:hAnsi="Georgia" w:cs="Georgia"/>
          <w:spacing w:val="-20"/>
          <w:w w:val="90"/>
          <w:sz w:val="22"/>
          <w:szCs w:val="22"/>
          <w:lang w:val="en-US" w:eastAsia="en-US"/>
        </w:rPr>
        <w:t xml:space="preserve"> </w:t>
      </w:r>
      <w:proofErr w:type="gramStart"/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solemnly</w:t>
      </w:r>
      <w:r w:rsidRPr="00B23203">
        <w:rPr>
          <w:rFonts w:ascii="Georgia" w:eastAsia="Georgia" w:hAnsi="Georgia" w:cs="Georgia"/>
          <w:spacing w:val="-20"/>
          <w:w w:val="90"/>
          <w:sz w:val="22"/>
          <w:szCs w:val="22"/>
          <w:lang w:val="en-US" w:eastAsia="en-US"/>
        </w:rPr>
        <w:t xml:space="preserve">  </w:t>
      </w:r>
      <w:r w:rsidRPr="00B23203">
        <w:rPr>
          <w:rFonts w:ascii="Georgia" w:eastAsia="Georgia" w:hAnsi="Georgia" w:cs="Georgia"/>
          <w:w w:val="90"/>
          <w:sz w:val="22"/>
          <w:szCs w:val="22"/>
          <w:lang w:val="en-US" w:eastAsia="en-US"/>
        </w:rPr>
        <w:t>authorize</w:t>
      </w:r>
      <w:proofErr w:type="gramEnd"/>
      <w:r w:rsidRPr="00B23203">
        <w:rPr>
          <w:rFonts w:ascii="Georgia" w:eastAsia="Georgia" w:hAnsi="Georgia" w:cs="Georgia"/>
          <w:sz w:val="22"/>
          <w:szCs w:val="22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sz w:val="20"/>
          <w:szCs w:val="20"/>
          <w:lang w:val="en-US" w:eastAsia="en-US"/>
        </w:rPr>
        <w:t>Authorized person’s</w:t>
      </w:r>
      <w:r w:rsidRPr="00B23203">
        <w:rPr>
          <w:rFonts w:ascii="Georgia" w:eastAsia="Georgia" w:hAnsi="Georgia" w:cs="Georgia"/>
          <w:spacing w:val="-7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sz w:val="20"/>
          <w:szCs w:val="20"/>
          <w:lang w:val="en-US" w:eastAsia="en-US"/>
        </w:rPr>
        <w:t>data:</w:t>
      </w:r>
    </w:p>
    <w:p w14:paraId="6FBFC64C" w14:textId="77777777" w:rsidR="00B23203" w:rsidRPr="00B23203" w:rsidRDefault="00B23203" w:rsidP="00B23203">
      <w:pPr>
        <w:widowControl w:val="0"/>
        <w:spacing w:before="1" w:line="237" w:lineRule="auto"/>
        <w:ind w:left="-454" w:right="3912"/>
        <w:rPr>
          <w:rFonts w:ascii="Georgia" w:eastAsia="Georgia" w:hAnsi="Georgia" w:cs="Georgia"/>
          <w:sz w:val="20"/>
          <w:szCs w:val="20"/>
          <w:lang w:val="en-US" w:eastAsia="en-US"/>
        </w:rPr>
      </w:pPr>
    </w:p>
    <w:tbl>
      <w:tblPr>
        <w:tblStyle w:val="TableNormal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579"/>
      </w:tblGrid>
      <w:tr w:rsidR="00B23203" w:rsidRPr="00B23203" w14:paraId="20B005ED" w14:textId="77777777" w:rsidTr="00907F2F">
        <w:trPr>
          <w:trHeight w:val="246"/>
        </w:trPr>
        <w:tc>
          <w:tcPr>
            <w:tcW w:w="3345" w:type="dxa"/>
          </w:tcPr>
          <w:p w14:paraId="2B273E08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Family name</w:t>
            </w:r>
          </w:p>
        </w:tc>
        <w:tc>
          <w:tcPr>
            <w:tcW w:w="6579" w:type="dxa"/>
          </w:tcPr>
          <w:p w14:paraId="1B838C74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79634AA2" w14:textId="77777777" w:rsidTr="00907F2F">
        <w:trPr>
          <w:trHeight w:val="246"/>
        </w:trPr>
        <w:tc>
          <w:tcPr>
            <w:tcW w:w="3345" w:type="dxa"/>
          </w:tcPr>
          <w:p w14:paraId="1BE00907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sz w:val="22"/>
                <w:szCs w:val="22"/>
              </w:rPr>
              <w:t>Given name(s)</w:t>
            </w:r>
          </w:p>
        </w:tc>
        <w:tc>
          <w:tcPr>
            <w:tcW w:w="6579" w:type="dxa"/>
          </w:tcPr>
          <w:p w14:paraId="7CC7004B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79A8B45E" w14:textId="77777777" w:rsidTr="00907F2F">
        <w:trPr>
          <w:trHeight w:val="249"/>
        </w:trPr>
        <w:tc>
          <w:tcPr>
            <w:tcW w:w="3345" w:type="dxa"/>
          </w:tcPr>
          <w:p w14:paraId="71331FC3" w14:textId="77777777" w:rsidR="00B23203" w:rsidRPr="00B23203" w:rsidRDefault="00B23203" w:rsidP="00B23203">
            <w:pPr>
              <w:spacing w:line="229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Place and date of birth</w:t>
            </w:r>
          </w:p>
        </w:tc>
        <w:tc>
          <w:tcPr>
            <w:tcW w:w="6579" w:type="dxa"/>
          </w:tcPr>
          <w:p w14:paraId="51565FDE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  <w:tr w:rsidR="00B23203" w:rsidRPr="00B23203" w14:paraId="29CDBDE2" w14:textId="77777777" w:rsidTr="00907F2F">
        <w:trPr>
          <w:trHeight w:val="246"/>
        </w:trPr>
        <w:tc>
          <w:tcPr>
            <w:tcW w:w="3345" w:type="dxa"/>
          </w:tcPr>
          <w:p w14:paraId="581C697E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Passport number:</w:t>
            </w:r>
          </w:p>
        </w:tc>
        <w:tc>
          <w:tcPr>
            <w:tcW w:w="6579" w:type="dxa"/>
          </w:tcPr>
          <w:p w14:paraId="5507DD9D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4820331D" w14:textId="77777777" w:rsidTr="00907F2F">
        <w:trPr>
          <w:trHeight w:val="246"/>
        </w:trPr>
        <w:tc>
          <w:tcPr>
            <w:tcW w:w="3345" w:type="dxa"/>
          </w:tcPr>
          <w:p w14:paraId="54FA4584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Mother's birth name</w:t>
            </w:r>
          </w:p>
        </w:tc>
        <w:tc>
          <w:tcPr>
            <w:tcW w:w="6579" w:type="dxa"/>
          </w:tcPr>
          <w:p w14:paraId="2049BE8F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7AF3085B" w14:textId="77777777" w:rsidTr="00907F2F">
        <w:trPr>
          <w:trHeight w:val="249"/>
        </w:trPr>
        <w:tc>
          <w:tcPr>
            <w:tcW w:w="3345" w:type="dxa"/>
          </w:tcPr>
          <w:p w14:paraId="1655BE19" w14:textId="77777777" w:rsidR="00B23203" w:rsidRPr="00B23203" w:rsidRDefault="00B23203" w:rsidP="00B23203">
            <w:pPr>
              <w:spacing w:line="230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sz w:val="22"/>
                <w:szCs w:val="22"/>
              </w:rPr>
              <w:t>Address</w:t>
            </w:r>
          </w:p>
        </w:tc>
        <w:tc>
          <w:tcPr>
            <w:tcW w:w="6579" w:type="dxa"/>
          </w:tcPr>
          <w:p w14:paraId="726A8166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  <w:tr w:rsidR="00B23203" w:rsidRPr="00B23203" w14:paraId="2F4869DB" w14:textId="77777777" w:rsidTr="00907F2F">
        <w:trPr>
          <w:trHeight w:val="246"/>
        </w:trPr>
        <w:tc>
          <w:tcPr>
            <w:tcW w:w="3345" w:type="dxa"/>
          </w:tcPr>
          <w:p w14:paraId="58949740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City, country, postal code</w:t>
            </w:r>
          </w:p>
        </w:tc>
        <w:tc>
          <w:tcPr>
            <w:tcW w:w="6579" w:type="dxa"/>
          </w:tcPr>
          <w:p w14:paraId="577B4665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663ABE6E" w14:textId="77777777" w:rsidTr="00907F2F">
        <w:trPr>
          <w:trHeight w:val="246"/>
        </w:trPr>
        <w:tc>
          <w:tcPr>
            <w:tcW w:w="3345" w:type="dxa"/>
          </w:tcPr>
          <w:p w14:paraId="0811D63F" w14:textId="77777777" w:rsidR="00B23203" w:rsidRPr="00B23203" w:rsidRDefault="00B23203" w:rsidP="00B23203">
            <w:pPr>
              <w:spacing w:line="227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w w:val="95"/>
                <w:sz w:val="22"/>
                <w:szCs w:val="22"/>
              </w:rPr>
              <w:t>e-mail</w:t>
            </w:r>
          </w:p>
        </w:tc>
        <w:tc>
          <w:tcPr>
            <w:tcW w:w="6579" w:type="dxa"/>
          </w:tcPr>
          <w:p w14:paraId="2F54E0A4" w14:textId="77777777" w:rsidR="00B23203" w:rsidRPr="00B23203" w:rsidRDefault="00B23203" w:rsidP="00B23203">
            <w:pPr>
              <w:rPr>
                <w:rFonts w:eastAsia="Georgia" w:hAnsi="Georgia" w:cs="Georgia"/>
                <w:sz w:val="16"/>
                <w:szCs w:val="22"/>
              </w:rPr>
            </w:pPr>
          </w:p>
        </w:tc>
      </w:tr>
      <w:tr w:rsidR="00B23203" w:rsidRPr="00B23203" w14:paraId="05612E37" w14:textId="77777777" w:rsidTr="00907F2F">
        <w:trPr>
          <w:trHeight w:val="249"/>
        </w:trPr>
        <w:tc>
          <w:tcPr>
            <w:tcW w:w="3345" w:type="dxa"/>
          </w:tcPr>
          <w:p w14:paraId="76A86D68" w14:textId="77777777" w:rsidR="00B23203" w:rsidRPr="00B23203" w:rsidRDefault="00B23203" w:rsidP="00B23203">
            <w:pPr>
              <w:spacing w:line="229" w:lineRule="exact"/>
              <w:ind w:left="107"/>
              <w:rPr>
                <w:rFonts w:ascii="Georgia" w:eastAsia="Georgia" w:hAnsi="Georgia" w:cs="Georgia"/>
                <w:sz w:val="22"/>
                <w:szCs w:val="22"/>
              </w:rPr>
            </w:pPr>
            <w:r w:rsidRPr="00B23203">
              <w:rPr>
                <w:rFonts w:ascii="Georgia" w:eastAsia="Georgia" w:hAnsi="Georgia" w:cs="Georgia"/>
                <w:sz w:val="22"/>
                <w:szCs w:val="22"/>
              </w:rPr>
              <w:t>Phone number</w:t>
            </w:r>
          </w:p>
        </w:tc>
        <w:tc>
          <w:tcPr>
            <w:tcW w:w="6579" w:type="dxa"/>
          </w:tcPr>
          <w:p w14:paraId="367A1AC1" w14:textId="77777777" w:rsidR="00B23203" w:rsidRPr="00B23203" w:rsidRDefault="00B23203" w:rsidP="00B23203">
            <w:pPr>
              <w:rPr>
                <w:rFonts w:eastAsia="Georgia" w:hAnsi="Georgia" w:cs="Georgia"/>
                <w:sz w:val="18"/>
                <w:szCs w:val="22"/>
              </w:rPr>
            </w:pPr>
          </w:p>
        </w:tc>
      </w:tr>
    </w:tbl>
    <w:p w14:paraId="7C36AE1F" w14:textId="77777777" w:rsidR="00B23203" w:rsidRPr="00B23203" w:rsidRDefault="00B23203" w:rsidP="00B23203">
      <w:pPr>
        <w:widowControl w:val="0"/>
        <w:spacing w:before="1" w:line="237" w:lineRule="auto"/>
        <w:ind w:left="-454" w:right="3912"/>
        <w:rPr>
          <w:rFonts w:ascii="Georgia" w:eastAsia="Georgia" w:hAnsi="Georgia" w:cs="Georgia"/>
          <w:sz w:val="20"/>
          <w:szCs w:val="20"/>
          <w:lang w:val="en-US" w:eastAsia="en-US"/>
        </w:rPr>
      </w:pPr>
    </w:p>
    <w:p w14:paraId="58C2D9AA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o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ct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n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my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behalf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in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ll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matters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necessary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with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spect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o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my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quest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for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uition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fund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t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2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Faculty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Humanities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 ELTE</w:t>
      </w:r>
      <w:r w:rsidRPr="00B23203">
        <w:rPr>
          <w:rFonts w:ascii="Georgia" w:eastAsia="Georgia" w:hAnsi="Georgia" w:cs="Georgia"/>
          <w:spacing w:val="-29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from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date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issue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7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his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Letter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uthorization,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until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9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request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has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been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processed,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i.e.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proofErr w:type="spellStart"/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honoured</w:t>
      </w:r>
      <w:proofErr w:type="spellEnd"/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r</w:t>
      </w:r>
      <w:r w:rsidRPr="00B23203">
        <w:rPr>
          <w:rFonts w:ascii="Georgia" w:eastAsia="Georgia" w:hAnsi="Georgia" w:cs="Georgia"/>
          <w:spacing w:val="-28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 xml:space="preserve">denied.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ny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nd</w:t>
      </w:r>
      <w:r w:rsidRPr="00B23203">
        <w:rPr>
          <w:rFonts w:ascii="Georgia" w:eastAsia="Georgia" w:hAnsi="Georgia" w:cs="Georgia"/>
          <w:spacing w:val="-9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ll</w:t>
      </w:r>
      <w:r w:rsidRPr="00B23203">
        <w:rPr>
          <w:rFonts w:ascii="Georgia" w:eastAsia="Georgia" w:hAnsi="Georgia" w:cs="Georgia"/>
          <w:spacing w:val="-12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cts</w:t>
      </w:r>
      <w:r w:rsidRPr="00B23203">
        <w:rPr>
          <w:rFonts w:ascii="Georgia" w:eastAsia="Georgia" w:hAnsi="Georgia" w:cs="Georgia"/>
          <w:spacing w:val="-12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carried</w:t>
      </w:r>
      <w:r w:rsidRPr="00B23203">
        <w:rPr>
          <w:rFonts w:ascii="Georgia" w:eastAsia="Georgia" w:hAnsi="Georgia" w:cs="Georgia"/>
          <w:spacing w:val="-10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out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by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person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authorized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on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my</w:t>
      </w:r>
      <w:r w:rsidRPr="00B23203">
        <w:rPr>
          <w:rFonts w:ascii="Georgia" w:eastAsia="Georgia" w:hAnsi="Georgia" w:cs="Georgia"/>
          <w:spacing w:val="-10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behalf</w:t>
      </w:r>
      <w:r w:rsidRPr="00B23203">
        <w:rPr>
          <w:rFonts w:ascii="Georgia" w:eastAsia="Georgia" w:hAnsi="Georgia" w:cs="Georgia"/>
          <w:spacing w:val="-6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–</w:t>
      </w:r>
      <w:r w:rsidRPr="00B23203">
        <w:rPr>
          <w:rFonts w:ascii="Georgia" w:eastAsia="Georgia" w:hAnsi="Georgia" w:cs="Georgia"/>
          <w:spacing w:val="-10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including</w:t>
      </w:r>
      <w:r w:rsidRPr="00B23203">
        <w:rPr>
          <w:rFonts w:ascii="Georgia" w:eastAsia="Georgia" w:hAnsi="Georgia" w:cs="Georgia"/>
          <w:spacing w:val="-12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the</w:t>
      </w:r>
      <w:r w:rsidRPr="00B23203">
        <w:rPr>
          <w:rFonts w:ascii="Georgia" w:eastAsia="Georgia" w:hAnsi="Georgia" w:cs="Georgia"/>
          <w:spacing w:val="-10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signing</w:t>
      </w:r>
      <w:r w:rsidRPr="00B23203">
        <w:rPr>
          <w:rFonts w:ascii="Georgia" w:eastAsia="Georgia" w:hAnsi="Georgia" w:cs="Georgia"/>
          <w:spacing w:val="-12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of</w:t>
      </w:r>
      <w:r w:rsidRPr="00B23203">
        <w:rPr>
          <w:rFonts w:ascii="Georgia" w:eastAsia="Georgia" w:hAnsi="Georgia" w:cs="Georgia"/>
          <w:spacing w:val="-9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official</w:t>
      </w:r>
      <w:r w:rsidRPr="00B23203">
        <w:rPr>
          <w:rFonts w:ascii="Georgia" w:eastAsia="Georgia" w:hAnsi="Georgia" w:cs="Georgia"/>
          <w:spacing w:val="-11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documents</w:t>
      </w:r>
      <w:r w:rsidRPr="00B23203">
        <w:rPr>
          <w:rFonts w:ascii="Georgia" w:eastAsia="Georgia" w:hAnsi="Georgia" w:cs="Georgia"/>
          <w:spacing w:val="-10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–</w:t>
      </w:r>
      <w:r w:rsidRPr="00B23203">
        <w:rPr>
          <w:rFonts w:ascii="Georgia" w:eastAsia="Georgia" w:hAnsi="Georgia" w:cs="Georgia"/>
          <w:spacing w:val="-10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shall</w:t>
      </w:r>
      <w:r w:rsidRPr="00B23203">
        <w:rPr>
          <w:rFonts w:ascii="Georgia" w:eastAsia="Georgia" w:hAnsi="Georgia" w:cs="Georgia"/>
          <w:spacing w:val="-9"/>
          <w:w w:val="90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 xml:space="preserve">have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the same effect as acts of my</w:t>
      </w:r>
      <w:r w:rsidRPr="00B23203">
        <w:rPr>
          <w:rFonts w:ascii="Georgia" w:eastAsia="Georgia" w:hAnsi="Georgia" w:cs="Georgia"/>
          <w:spacing w:val="16"/>
          <w:w w:val="95"/>
          <w:sz w:val="20"/>
          <w:szCs w:val="20"/>
          <w:lang w:val="en-US" w:eastAsia="en-US"/>
        </w:rPr>
        <w:t xml:space="preserve"> 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own.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</w:p>
    <w:p w14:paraId="46253915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  <w:r w:rsidRPr="00B23203">
        <w:rPr>
          <w:rFonts w:eastAsia="Georgia" w:hAnsi="Georgia" w:cs="Georgia"/>
          <w:b/>
          <w:sz w:val="20"/>
          <w:szCs w:val="20"/>
          <w:lang w:val="en-US" w:eastAsia="en-US"/>
        </w:rPr>
        <w:t>I</w:t>
      </w:r>
      <w:r w:rsidRPr="00B23203">
        <w:rPr>
          <w:rFonts w:eastAsia="Georgia" w:hAnsi="Georgia" w:cs="Georgia"/>
          <w:b/>
          <w:spacing w:val="-11"/>
          <w:sz w:val="20"/>
          <w:szCs w:val="20"/>
          <w:lang w:val="en-US" w:eastAsia="en-US"/>
        </w:rPr>
        <w:t xml:space="preserve"> </w:t>
      </w:r>
      <w:r w:rsidRPr="00B23203">
        <w:rPr>
          <w:rFonts w:eastAsia="Georgia" w:hAnsi="Georgia" w:cs="Georgia"/>
          <w:b/>
          <w:sz w:val="20"/>
          <w:szCs w:val="20"/>
          <w:lang w:val="en-US" w:eastAsia="en-US"/>
        </w:rPr>
        <w:t>agree</w:t>
      </w:r>
      <w:r w:rsidRPr="00B23203">
        <w:rPr>
          <w:rFonts w:eastAsia="Georgia" w:hAnsi="Georgia" w:cs="Georgia"/>
          <w:b/>
          <w:spacing w:val="-10"/>
          <w:sz w:val="20"/>
          <w:szCs w:val="20"/>
          <w:lang w:val="en-US" w:eastAsia="en-US"/>
        </w:rPr>
        <w:t xml:space="preserve"> </w:t>
      </w:r>
      <w:r w:rsidRPr="00B23203">
        <w:rPr>
          <w:rFonts w:eastAsia="Georgia" w:hAnsi="Georgia" w:cs="Georgia"/>
          <w:b/>
          <w:sz w:val="20"/>
          <w:szCs w:val="20"/>
          <w:lang w:val="en-US" w:eastAsia="en-US"/>
        </w:rPr>
        <w:t>to</w:t>
      </w:r>
      <w:r w:rsidRPr="00B23203">
        <w:rPr>
          <w:rFonts w:eastAsia="Georgia" w:hAnsi="Georgia" w:cs="Georgia"/>
          <w:b/>
          <w:spacing w:val="-11"/>
          <w:sz w:val="20"/>
          <w:szCs w:val="20"/>
          <w:lang w:val="en-US" w:eastAsia="en-US"/>
        </w:rPr>
        <w:t xml:space="preserve"> </w:t>
      </w:r>
      <w:r w:rsidRPr="00B23203">
        <w:rPr>
          <w:rFonts w:eastAsia="Georgia" w:hAnsi="Georgia" w:cs="Georgia"/>
          <w:b/>
          <w:sz w:val="20"/>
          <w:szCs w:val="20"/>
          <w:lang w:val="en-US" w:eastAsia="en-US"/>
        </w:rPr>
        <w:t>the</w:t>
      </w:r>
      <w:r w:rsidRPr="00B23203">
        <w:rPr>
          <w:rFonts w:eastAsia="Georgia" w:hAnsi="Georgia" w:cs="Georgia"/>
          <w:b/>
          <w:spacing w:val="-11"/>
          <w:sz w:val="20"/>
          <w:szCs w:val="20"/>
          <w:lang w:val="en-US" w:eastAsia="en-US"/>
        </w:rPr>
        <w:t xml:space="preserve"> </w:t>
      </w:r>
      <w:r w:rsidRPr="00B23203">
        <w:rPr>
          <w:rFonts w:eastAsia="Georgia" w:hAnsi="Georgia" w:cs="Georgia"/>
          <w:b/>
          <w:sz w:val="20"/>
          <w:szCs w:val="20"/>
          <w:lang w:val="en-US" w:eastAsia="en-US"/>
        </w:rPr>
        <w:t>authorization:</w:t>
      </w:r>
    </w:p>
    <w:p w14:paraId="1D0BAACE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</w:p>
    <w:p w14:paraId="63A461F2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</w:p>
    <w:p w14:paraId="344E7B33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sz w:val="22"/>
          <w:szCs w:val="20"/>
          <w:lang w:val="en-US" w:eastAsia="en-US"/>
        </w:rPr>
      </w:pPr>
      <w:r w:rsidRPr="00B23203">
        <w:rPr>
          <w:rFonts w:ascii="Georgia" w:eastAsia="Georgia" w:hAnsi="Georgia" w:cs="Georgia"/>
          <w:sz w:val="22"/>
          <w:szCs w:val="20"/>
          <w:lang w:val="en-US" w:eastAsia="en-US"/>
        </w:rPr>
        <w:t>………………………………</w:t>
      </w:r>
      <w:proofErr w:type="gramStart"/>
      <w:r w:rsidRPr="00B23203">
        <w:rPr>
          <w:rFonts w:ascii="Georgia" w:eastAsia="Georgia" w:hAnsi="Georgia" w:cs="Georgia"/>
          <w:sz w:val="22"/>
          <w:szCs w:val="20"/>
          <w:lang w:val="en-US" w:eastAsia="en-US"/>
        </w:rPr>
        <w:t>…(</w:t>
      </w:r>
      <w:proofErr w:type="gramEnd"/>
      <w:r w:rsidRPr="00B23203">
        <w:rPr>
          <w:rFonts w:ascii="Georgia" w:eastAsia="Georgia" w:hAnsi="Georgia" w:cs="Georgia"/>
          <w:sz w:val="22"/>
          <w:szCs w:val="20"/>
          <w:lang w:val="en-US" w:eastAsia="en-US"/>
        </w:rPr>
        <w:t>1)                                                        ……………………………………………(2)</w:t>
      </w:r>
    </w:p>
    <w:p w14:paraId="41D917CA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sz w:val="22"/>
          <w:szCs w:val="20"/>
          <w:lang w:val="en-US" w:eastAsia="en-US"/>
        </w:rPr>
      </w:pPr>
      <w:r w:rsidRPr="00B23203">
        <w:rPr>
          <w:rFonts w:eastAsia="Georgia" w:hAnsi="Georgia" w:cs="Georgia"/>
          <w:b/>
          <w:sz w:val="20"/>
          <w:szCs w:val="20"/>
          <w:lang w:val="en-US" w:eastAsia="en-US"/>
        </w:rPr>
        <w:t>Authorized person's signature                                                           Applicant's signature</w:t>
      </w:r>
    </w:p>
    <w:p w14:paraId="40726611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sz w:val="20"/>
          <w:szCs w:val="20"/>
          <w:lang w:val="en-US" w:eastAsia="en-US"/>
        </w:rPr>
      </w:pPr>
    </w:p>
    <w:p w14:paraId="7FC2712A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0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Date (city/year/month/day):                                                                                Date (city/year/month/day):</w:t>
      </w:r>
    </w:p>
    <w:p w14:paraId="617C540A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0"/>
          <w:sz w:val="20"/>
          <w:szCs w:val="20"/>
          <w:lang w:val="en-US" w:eastAsia="en-US"/>
        </w:rPr>
      </w:pPr>
    </w:p>
    <w:p w14:paraId="79B0E02B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eastAsia="Georgia"/>
          <w:b/>
          <w:sz w:val="20"/>
          <w:szCs w:val="20"/>
          <w:lang w:val="en-US" w:eastAsia="en-US"/>
        </w:rPr>
      </w:pPr>
    </w:p>
    <w:p w14:paraId="1194B7FA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eastAsia="Georgia"/>
          <w:b/>
          <w:sz w:val="20"/>
          <w:szCs w:val="20"/>
          <w:lang w:val="en-US" w:eastAsia="en-US"/>
        </w:rPr>
      </w:pPr>
      <w:r w:rsidRPr="00B23203">
        <w:rPr>
          <w:rFonts w:eastAsia="Georgia"/>
          <w:b/>
          <w:sz w:val="20"/>
          <w:szCs w:val="20"/>
          <w:lang w:val="en-US" w:eastAsia="en-US"/>
        </w:rPr>
        <w:t>Witness 1:                                                                                               Witness 2:</w:t>
      </w:r>
    </w:p>
    <w:p w14:paraId="1162AA18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name: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  <w:t xml:space="preserve">    name:</w:t>
      </w:r>
    </w:p>
    <w:p w14:paraId="11241E02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address:</w:t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</w: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ab/>
        <w:t xml:space="preserve">    address:</w:t>
      </w:r>
    </w:p>
    <w:p w14:paraId="319FEA8D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0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0"/>
          <w:sz w:val="20"/>
          <w:szCs w:val="20"/>
          <w:lang w:val="en-US" w:eastAsia="en-US"/>
        </w:rPr>
        <w:t>ID/passport number.:                                                                                         ID/passport number.:</w:t>
      </w:r>
    </w:p>
    <w:p w14:paraId="5EF5E30F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signature:                                                                                                        signature:</w:t>
      </w:r>
    </w:p>
    <w:p w14:paraId="1A14AD5D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w w:val="95"/>
          <w:sz w:val="20"/>
          <w:szCs w:val="20"/>
          <w:lang w:val="en-US" w:eastAsia="en-US"/>
        </w:rPr>
      </w:pPr>
    </w:p>
    <w:p w14:paraId="264B8661" w14:textId="77777777" w:rsidR="00B23203" w:rsidRPr="00B23203" w:rsidRDefault="00B23203" w:rsidP="00B23203">
      <w:pPr>
        <w:widowControl w:val="0"/>
        <w:spacing w:line="237" w:lineRule="auto"/>
        <w:ind w:left="-454"/>
        <w:rPr>
          <w:rFonts w:ascii="Georgia" w:eastAsia="Georgia" w:hAnsi="Georgia" w:cs="Georgia"/>
          <w:sz w:val="20"/>
          <w:szCs w:val="20"/>
          <w:lang w:val="en-US" w:eastAsia="en-US"/>
        </w:rPr>
      </w:pPr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…………………</w:t>
      </w:r>
      <w:proofErr w:type="gramStart"/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.................. .</w:t>
      </w:r>
      <w:proofErr w:type="gramEnd"/>
      <w:r w:rsidRPr="00B23203">
        <w:rPr>
          <w:rFonts w:ascii="Georgia" w:eastAsia="Georgia" w:hAnsi="Georgia" w:cs="Georgia"/>
          <w:w w:val="95"/>
          <w:sz w:val="20"/>
          <w:szCs w:val="20"/>
          <w:lang w:val="en-US" w:eastAsia="en-US"/>
        </w:rPr>
        <w:t>(3)                                                                          ………………………………………….(4)</w:t>
      </w:r>
    </w:p>
    <w:p w14:paraId="60B2FD46" w14:textId="3999AC51" w:rsidR="00CB5391" w:rsidRPr="00B23203" w:rsidRDefault="00AD23A2" w:rsidP="00B23203">
      <w:bookmarkStart w:id="0" w:name="_GoBack"/>
      <w:bookmarkEnd w:id="0"/>
      <w:r w:rsidRPr="00AD23A2">
        <w:t xml:space="preserve"> </w:t>
      </w:r>
    </w:p>
    <w:sectPr w:rsidR="00CB5391" w:rsidRPr="00B23203" w:rsidSect="00AD23A2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131AA" w14:textId="77777777" w:rsidR="00147E7E" w:rsidRDefault="00147E7E">
      <w:r>
        <w:separator/>
      </w:r>
    </w:p>
  </w:endnote>
  <w:endnote w:type="continuationSeparator" w:id="0">
    <w:p w14:paraId="7FA53F02" w14:textId="77777777" w:rsidR="00147E7E" w:rsidRDefault="0014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oldenbook">
    <w:altName w:val="Georg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1936" w14:textId="77777777" w:rsidR="00B06040" w:rsidRDefault="00B06040">
    <w:pPr>
      <w:ind w:left="-567" w:right="-568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_____________</w:t>
    </w:r>
  </w:p>
  <w:p w14:paraId="083013CC" w14:textId="77777777" w:rsidR="00B06040" w:rsidRDefault="00B06040">
    <w:pPr>
      <w:pStyle w:val="lfej"/>
      <w:jc w:val="center"/>
      <w:rPr>
        <w:sz w:val="20"/>
        <w:szCs w:val="20"/>
      </w:rPr>
    </w:pPr>
  </w:p>
  <w:p w14:paraId="37743128" w14:textId="77777777" w:rsidR="00B06040" w:rsidRDefault="00B06040">
    <w:pPr>
      <w:pStyle w:val="lfej"/>
      <w:jc w:val="center"/>
      <w:rPr>
        <w:sz w:val="20"/>
        <w:szCs w:val="20"/>
      </w:rPr>
    </w:pPr>
    <w:r>
      <w:sym w:font="Monotype Sorts" w:char="F029"/>
    </w:r>
    <w:r>
      <w:t xml:space="preserve"> </w:t>
    </w:r>
    <w:r>
      <w:rPr>
        <w:sz w:val="20"/>
        <w:szCs w:val="20"/>
      </w:rPr>
      <w:t>H-1053 Budapest, Egyetem tér 1-3.</w:t>
    </w:r>
    <w:r>
      <w:rPr>
        <w:sz w:val="20"/>
        <w:szCs w:val="20"/>
      </w:rPr>
      <w:sym w:font="Wingdings" w:char="F028"/>
    </w:r>
    <w:r>
      <w:rPr>
        <w:sz w:val="20"/>
        <w:szCs w:val="20"/>
      </w:rPr>
      <w:t xml:space="preserve">: +36 1 266 3119, Fax: +36 </w:t>
    </w:r>
    <w:proofErr w:type="gramStart"/>
    <w:r>
      <w:rPr>
        <w:sz w:val="20"/>
        <w:szCs w:val="20"/>
      </w:rPr>
      <w:t>1  266</w:t>
    </w:r>
    <w:proofErr w:type="gramEnd"/>
    <w:r>
      <w:rPr>
        <w:sz w:val="20"/>
        <w:szCs w:val="20"/>
      </w:rPr>
      <w:t xml:space="preserve"> 9786</w:t>
    </w:r>
  </w:p>
  <w:p w14:paraId="7F8EA046" w14:textId="77777777" w:rsidR="00B06040" w:rsidRDefault="00B06040">
    <w:pPr>
      <w:pStyle w:val="lfej"/>
      <w:jc w:val="center"/>
    </w:pPr>
  </w:p>
  <w:p w14:paraId="1DA787FB" w14:textId="77777777" w:rsidR="00B06040" w:rsidRDefault="00B060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E6AB" w14:textId="77777777" w:rsidR="00AD23A2" w:rsidRPr="00CB5391" w:rsidRDefault="00AD23A2" w:rsidP="00AD23A2">
    <w:pPr>
      <w:pStyle w:val="llb"/>
      <w:pBdr>
        <w:top w:val="single" w:sz="6" w:space="5" w:color="auto"/>
      </w:pBdr>
      <w:tabs>
        <w:tab w:val="clear" w:pos="9072"/>
      </w:tabs>
      <w:ind w:right="-1"/>
      <w:rPr>
        <w:rFonts w:ascii="Goldenbook" w:hAnsi="Goldenbook"/>
        <w:smallCaps/>
        <w:sz w:val="22"/>
      </w:rPr>
    </w:pPr>
    <w:r w:rsidRPr="00CB5391">
      <w:rPr>
        <w:rFonts w:ascii="Goldenbook" w:hAnsi="Goldenbook"/>
        <w:smallCaps/>
        <w:sz w:val="22"/>
      </w:rPr>
      <w:sym w:font="Wingdings" w:char="F02A"/>
    </w:r>
    <w:r w:rsidRPr="00CB5391">
      <w:rPr>
        <w:rFonts w:ascii="Goldenbook" w:hAnsi="Goldenbook"/>
        <w:smallCaps/>
        <w:sz w:val="22"/>
      </w:rPr>
      <w:t xml:space="preserve"> 1117 Budapest, Pázmány Péter sétány 1/A</w:t>
    </w:r>
  </w:p>
  <w:p w14:paraId="51242435" w14:textId="77777777" w:rsidR="00AD23A2" w:rsidRPr="00CB5391" w:rsidRDefault="00AD23A2" w:rsidP="00AD23A2">
    <w:pPr>
      <w:pStyle w:val="llb"/>
      <w:rPr>
        <w:rFonts w:ascii="Goldenbook" w:hAnsi="Goldenbook"/>
        <w:smallCaps/>
        <w:sz w:val="22"/>
      </w:rPr>
    </w:pPr>
    <w:proofErr w:type="spellStart"/>
    <w:r w:rsidRPr="00CB5391">
      <w:rPr>
        <w:rFonts w:ascii="Goldenbook" w:hAnsi="Goldenbook"/>
        <w:smallCaps/>
        <w:sz w:val="22"/>
      </w:rPr>
      <w:t>Doctoral</w:t>
    </w:r>
    <w:proofErr w:type="spellEnd"/>
    <w:r w:rsidRPr="00CB5391">
      <w:rPr>
        <w:rFonts w:ascii="Goldenbook" w:hAnsi="Goldenbook"/>
        <w:smallCaps/>
        <w:sz w:val="22"/>
      </w:rPr>
      <w:t xml:space="preserve">, </w:t>
    </w:r>
    <w:proofErr w:type="spellStart"/>
    <w:r w:rsidRPr="00CB5391">
      <w:rPr>
        <w:rFonts w:ascii="Goldenbook" w:hAnsi="Goldenbook"/>
        <w:smallCaps/>
        <w:sz w:val="22"/>
      </w:rPr>
      <w:t>Habilitation</w:t>
    </w:r>
    <w:proofErr w:type="spellEnd"/>
    <w:r w:rsidRPr="00CB5391">
      <w:rPr>
        <w:rFonts w:ascii="Goldenbook" w:hAnsi="Goldenbook"/>
        <w:smallCaps/>
        <w:sz w:val="22"/>
      </w:rPr>
      <w:t xml:space="preserve"> and International Affairs</w:t>
    </w:r>
  </w:p>
  <w:p w14:paraId="728DE948" w14:textId="77777777" w:rsidR="00AD23A2" w:rsidRPr="00CB5391" w:rsidRDefault="00AD23A2" w:rsidP="00AD23A2">
    <w:pPr>
      <w:pStyle w:val="llb"/>
      <w:rPr>
        <w:rFonts w:ascii="Goldenbook" w:hAnsi="Goldenbook"/>
        <w:smallCaps/>
        <w:sz w:val="22"/>
      </w:rPr>
    </w:pPr>
    <w:r w:rsidRPr="00CB5391">
      <w:rPr>
        <w:rFonts w:ascii="Goldenbook" w:hAnsi="Goldenbook"/>
        <w:smallCaps/>
        <w:sz w:val="22"/>
      </w:rPr>
      <w:sym w:font="Wingdings" w:char="F028"/>
    </w:r>
    <w:r w:rsidRPr="00CB5391">
      <w:rPr>
        <w:rFonts w:ascii="Goldenbook" w:hAnsi="Goldenbook"/>
        <w:smallCaps/>
        <w:sz w:val="22"/>
      </w:rPr>
      <w:t xml:space="preserve"> +36-1-372-2695</w:t>
    </w:r>
  </w:p>
  <w:p w14:paraId="760BFF99" w14:textId="053DB000" w:rsidR="00CB5391" w:rsidRPr="00AD23A2" w:rsidRDefault="00AD23A2" w:rsidP="00AD23A2">
    <w:pPr>
      <w:pStyle w:val="llb"/>
      <w:tabs>
        <w:tab w:val="clear" w:pos="4536"/>
        <w:tab w:val="clear" w:pos="9072"/>
        <w:tab w:val="right" w:pos="9781"/>
      </w:tabs>
      <w:ind w:left="-709" w:firstLine="709"/>
      <w:rPr>
        <w:rFonts w:ascii="Goldenbook" w:hAnsi="Goldenbook"/>
        <w:smallCaps/>
      </w:rPr>
    </w:pPr>
    <w:r w:rsidRPr="00CB5391">
      <w:rPr>
        <w:rFonts w:ascii="Goldenbook" w:hAnsi="Goldenbook"/>
        <w:smallCaps/>
        <w:sz w:val="22"/>
      </w:rPr>
      <w:sym w:font="Wingdings" w:char="F02C"/>
    </w:r>
    <w:r w:rsidRPr="00CB5391">
      <w:rPr>
        <w:rFonts w:ascii="Goldenbook" w:hAnsi="Goldenbook"/>
        <w:smallCaps/>
        <w:sz w:val="22"/>
      </w:rPr>
      <w:t xml:space="preserve"> sh@ttk.elte.hu</w:t>
    </w:r>
    <w:r w:rsidRPr="00CB5391">
      <w:rPr>
        <w:rFonts w:ascii="Goldenbook" w:hAnsi="Goldenbook"/>
      </w:rPr>
      <w:t xml:space="preserve"> </w:t>
    </w:r>
    <w:r w:rsidR="00CB5391" w:rsidRPr="00AD2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A880" w14:textId="77777777" w:rsidR="00147E7E" w:rsidRDefault="00147E7E">
      <w:r>
        <w:separator/>
      </w:r>
    </w:p>
  </w:footnote>
  <w:footnote w:type="continuationSeparator" w:id="0">
    <w:p w14:paraId="72C7555D" w14:textId="77777777" w:rsidR="00147E7E" w:rsidRDefault="0014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2069" w14:textId="77777777" w:rsidR="00CB5391" w:rsidRDefault="00CB5391" w:rsidP="00AD23A2">
    <w:pPr>
      <w:framePr w:w="3883" w:h="901" w:hSpace="141" w:wrap="auto" w:vAnchor="page" w:hAnchor="page" w:x="736" w:y="541"/>
      <w:ind w:left="709" w:right="-1063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 </w:t>
    </w:r>
    <w:r>
      <w:rPr>
        <w:rFonts w:ascii="H-Times New Roman" w:hAnsi="H-Times New Roman" w:cs="H-Times New Roman"/>
        <w:noProof/>
      </w:rPr>
      <w:drawing>
        <wp:inline distT="0" distB="0" distL="0" distR="0" wp14:anchorId="0B203E61" wp14:editId="5765F36C">
          <wp:extent cx="1143000" cy="492672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te_angol_fekvo_ke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97" cy="50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628F3" w14:textId="77777777" w:rsidR="00CB5391" w:rsidRPr="00AD23A2" w:rsidRDefault="00CB5391" w:rsidP="00CB5391">
    <w:pPr>
      <w:pStyle w:val="Cmsor1"/>
      <w:tabs>
        <w:tab w:val="clear" w:pos="3403"/>
        <w:tab w:val="center" w:pos="1418"/>
        <w:tab w:val="left" w:pos="2127"/>
      </w:tabs>
      <w:spacing w:before="240"/>
      <w:ind w:right="-284"/>
      <w:jc w:val="left"/>
      <w:rPr>
        <w:rFonts w:ascii="Goldenbook" w:hAnsi="Goldenbook"/>
        <w:b/>
        <w:bCs/>
        <w:smallCaps/>
        <w:color w:val="323E4F"/>
        <w:sz w:val="22"/>
        <w:szCs w:val="36"/>
      </w:rPr>
    </w:pPr>
    <w:r w:rsidRPr="00AD23A2">
      <w:rPr>
        <w:rFonts w:ascii="Goldenbook" w:hAnsi="Goldenbook"/>
        <w:b/>
        <w:bCs/>
        <w:smallCaps/>
        <w:color w:val="323E4F"/>
        <w:sz w:val="22"/>
        <w:szCs w:val="36"/>
      </w:rPr>
      <w:t>EÖTVÖS LORÁND UNIVERSITY</w:t>
    </w:r>
  </w:p>
  <w:p w14:paraId="06DDACBA" w14:textId="77777777" w:rsidR="00CB5391" w:rsidRPr="00AD23A2" w:rsidRDefault="00CB5391" w:rsidP="00CB5391">
    <w:pPr>
      <w:spacing w:before="120"/>
      <w:rPr>
        <w:rFonts w:ascii="Goldenbook" w:hAnsi="Goldenbook"/>
        <w:b/>
        <w:smallCaps/>
        <w:color w:val="323E4F"/>
        <w:sz w:val="28"/>
        <w:szCs w:val="36"/>
      </w:rPr>
    </w:pPr>
    <w:r w:rsidRPr="00AD23A2">
      <w:rPr>
        <w:rFonts w:ascii="Goldenbook" w:hAnsi="Goldenbook"/>
        <w:b/>
        <w:smallCaps/>
        <w:color w:val="323E4F"/>
        <w:sz w:val="22"/>
        <w:szCs w:val="36"/>
      </w:rPr>
      <w:t>Faculty of Science</w:t>
    </w:r>
  </w:p>
  <w:p w14:paraId="013802C3" w14:textId="77777777" w:rsidR="00CB5391" w:rsidRDefault="00CB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E54"/>
    <w:multiLevelType w:val="hybridMultilevel"/>
    <w:tmpl w:val="40FEE58A"/>
    <w:lvl w:ilvl="0" w:tplc="F37A5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E46EC1"/>
    <w:multiLevelType w:val="hybridMultilevel"/>
    <w:tmpl w:val="66367C24"/>
    <w:lvl w:ilvl="0" w:tplc="AF781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1687"/>
    <w:multiLevelType w:val="hybridMultilevel"/>
    <w:tmpl w:val="51B4C4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707BAB"/>
    <w:multiLevelType w:val="hybridMultilevel"/>
    <w:tmpl w:val="B9846C7C"/>
    <w:lvl w:ilvl="0" w:tplc="E8A80F4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D"/>
    <w:rsid w:val="00001793"/>
    <w:rsid w:val="00003A23"/>
    <w:rsid w:val="00005A05"/>
    <w:rsid w:val="00011790"/>
    <w:rsid w:val="00031100"/>
    <w:rsid w:val="000344B3"/>
    <w:rsid w:val="00042896"/>
    <w:rsid w:val="00042E7E"/>
    <w:rsid w:val="00044DCC"/>
    <w:rsid w:val="00051762"/>
    <w:rsid w:val="00065DE5"/>
    <w:rsid w:val="0007735B"/>
    <w:rsid w:val="00085E31"/>
    <w:rsid w:val="000907A7"/>
    <w:rsid w:val="00097251"/>
    <w:rsid w:val="000A2979"/>
    <w:rsid w:val="000A73F0"/>
    <w:rsid w:val="000A7D1F"/>
    <w:rsid w:val="000B08B7"/>
    <w:rsid w:val="000B71E4"/>
    <w:rsid w:val="000D0924"/>
    <w:rsid w:val="00102929"/>
    <w:rsid w:val="00120BC6"/>
    <w:rsid w:val="00122BC1"/>
    <w:rsid w:val="0013721B"/>
    <w:rsid w:val="00141FA3"/>
    <w:rsid w:val="00142424"/>
    <w:rsid w:val="00146472"/>
    <w:rsid w:val="00147E7E"/>
    <w:rsid w:val="001530D8"/>
    <w:rsid w:val="00166F18"/>
    <w:rsid w:val="00176515"/>
    <w:rsid w:val="001821FE"/>
    <w:rsid w:val="00190EFA"/>
    <w:rsid w:val="00196A7E"/>
    <w:rsid w:val="001D0219"/>
    <w:rsid w:val="001E0B30"/>
    <w:rsid w:val="00200F8D"/>
    <w:rsid w:val="00202813"/>
    <w:rsid w:val="002173BB"/>
    <w:rsid w:val="00221CA3"/>
    <w:rsid w:val="00223DDA"/>
    <w:rsid w:val="00225813"/>
    <w:rsid w:val="00227DE2"/>
    <w:rsid w:val="002503AF"/>
    <w:rsid w:val="002549A0"/>
    <w:rsid w:val="002602F2"/>
    <w:rsid w:val="00260EB6"/>
    <w:rsid w:val="00261099"/>
    <w:rsid w:val="00286E32"/>
    <w:rsid w:val="00290407"/>
    <w:rsid w:val="002B0797"/>
    <w:rsid w:val="002B094F"/>
    <w:rsid w:val="002C0E0C"/>
    <w:rsid w:val="002D356C"/>
    <w:rsid w:val="002D37C5"/>
    <w:rsid w:val="002D5E57"/>
    <w:rsid w:val="002E1C4A"/>
    <w:rsid w:val="00302F71"/>
    <w:rsid w:val="00312B4D"/>
    <w:rsid w:val="00342E0E"/>
    <w:rsid w:val="00347594"/>
    <w:rsid w:val="00350457"/>
    <w:rsid w:val="00356AF8"/>
    <w:rsid w:val="003615AF"/>
    <w:rsid w:val="0036496F"/>
    <w:rsid w:val="00370641"/>
    <w:rsid w:val="00374E19"/>
    <w:rsid w:val="003752AD"/>
    <w:rsid w:val="00375396"/>
    <w:rsid w:val="00391AC6"/>
    <w:rsid w:val="00394F1F"/>
    <w:rsid w:val="003A7AA3"/>
    <w:rsid w:val="003B75B3"/>
    <w:rsid w:val="003D0746"/>
    <w:rsid w:val="003D563B"/>
    <w:rsid w:val="003F1B5C"/>
    <w:rsid w:val="003F4E91"/>
    <w:rsid w:val="0041332D"/>
    <w:rsid w:val="004255BA"/>
    <w:rsid w:val="004271D3"/>
    <w:rsid w:val="00437A6B"/>
    <w:rsid w:val="00442B10"/>
    <w:rsid w:val="004439E5"/>
    <w:rsid w:val="004531E0"/>
    <w:rsid w:val="00454A70"/>
    <w:rsid w:val="004657D6"/>
    <w:rsid w:val="00483112"/>
    <w:rsid w:val="00485CE9"/>
    <w:rsid w:val="00492BDC"/>
    <w:rsid w:val="004A16BF"/>
    <w:rsid w:val="004A5B9E"/>
    <w:rsid w:val="004B17B7"/>
    <w:rsid w:val="004B25B7"/>
    <w:rsid w:val="004B5A59"/>
    <w:rsid w:val="004C1B36"/>
    <w:rsid w:val="004D0A65"/>
    <w:rsid w:val="004D1E7A"/>
    <w:rsid w:val="004E0772"/>
    <w:rsid w:val="004E3D2D"/>
    <w:rsid w:val="004F0CC3"/>
    <w:rsid w:val="004F64DF"/>
    <w:rsid w:val="004F7719"/>
    <w:rsid w:val="00522FF9"/>
    <w:rsid w:val="005253F0"/>
    <w:rsid w:val="00535CC2"/>
    <w:rsid w:val="00540171"/>
    <w:rsid w:val="0055309D"/>
    <w:rsid w:val="00555184"/>
    <w:rsid w:val="00567D7F"/>
    <w:rsid w:val="00584D60"/>
    <w:rsid w:val="005916DD"/>
    <w:rsid w:val="005A7ABD"/>
    <w:rsid w:val="005B0515"/>
    <w:rsid w:val="005B3517"/>
    <w:rsid w:val="005B7FD8"/>
    <w:rsid w:val="005D2FDC"/>
    <w:rsid w:val="005D5D9F"/>
    <w:rsid w:val="005E255B"/>
    <w:rsid w:val="005E72E9"/>
    <w:rsid w:val="005F3FB6"/>
    <w:rsid w:val="005F41A2"/>
    <w:rsid w:val="00602B73"/>
    <w:rsid w:val="006106FB"/>
    <w:rsid w:val="00623DC5"/>
    <w:rsid w:val="00642C73"/>
    <w:rsid w:val="00646AA0"/>
    <w:rsid w:val="00697A81"/>
    <w:rsid w:val="006A222B"/>
    <w:rsid w:val="006B268D"/>
    <w:rsid w:val="006C06B8"/>
    <w:rsid w:val="006D63B4"/>
    <w:rsid w:val="006E76BA"/>
    <w:rsid w:val="00754D5A"/>
    <w:rsid w:val="0076326D"/>
    <w:rsid w:val="0077357D"/>
    <w:rsid w:val="00775FA7"/>
    <w:rsid w:val="00786BE9"/>
    <w:rsid w:val="00792B01"/>
    <w:rsid w:val="00794D24"/>
    <w:rsid w:val="00795E6A"/>
    <w:rsid w:val="007A09E5"/>
    <w:rsid w:val="007B61EB"/>
    <w:rsid w:val="007C29D3"/>
    <w:rsid w:val="007C78C7"/>
    <w:rsid w:val="007D2462"/>
    <w:rsid w:val="007E152C"/>
    <w:rsid w:val="007E593B"/>
    <w:rsid w:val="007F118C"/>
    <w:rsid w:val="007F6C68"/>
    <w:rsid w:val="00813E43"/>
    <w:rsid w:val="00840238"/>
    <w:rsid w:val="00842AC2"/>
    <w:rsid w:val="00842FD9"/>
    <w:rsid w:val="00852912"/>
    <w:rsid w:val="00855993"/>
    <w:rsid w:val="00856C3C"/>
    <w:rsid w:val="0085741A"/>
    <w:rsid w:val="008600B6"/>
    <w:rsid w:val="00873240"/>
    <w:rsid w:val="0087546B"/>
    <w:rsid w:val="008833CE"/>
    <w:rsid w:val="008A05E5"/>
    <w:rsid w:val="008A4448"/>
    <w:rsid w:val="008B6E7A"/>
    <w:rsid w:val="008C408A"/>
    <w:rsid w:val="008C6293"/>
    <w:rsid w:val="008C6C64"/>
    <w:rsid w:val="008D14D8"/>
    <w:rsid w:val="008D23DA"/>
    <w:rsid w:val="008F0148"/>
    <w:rsid w:val="008F1DFB"/>
    <w:rsid w:val="008F3DC9"/>
    <w:rsid w:val="009009BE"/>
    <w:rsid w:val="00902278"/>
    <w:rsid w:val="00902426"/>
    <w:rsid w:val="009074DA"/>
    <w:rsid w:val="00910C27"/>
    <w:rsid w:val="0092128A"/>
    <w:rsid w:val="00921E3E"/>
    <w:rsid w:val="00927F7E"/>
    <w:rsid w:val="0094162A"/>
    <w:rsid w:val="00962639"/>
    <w:rsid w:val="00964F6A"/>
    <w:rsid w:val="00984EB8"/>
    <w:rsid w:val="009A4805"/>
    <w:rsid w:val="009A6970"/>
    <w:rsid w:val="009B0BC0"/>
    <w:rsid w:val="009C2088"/>
    <w:rsid w:val="009D53B6"/>
    <w:rsid w:val="009D5FC1"/>
    <w:rsid w:val="009F2E97"/>
    <w:rsid w:val="009F6860"/>
    <w:rsid w:val="00A3271E"/>
    <w:rsid w:val="00A33D85"/>
    <w:rsid w:val="00A3543D"/>
    <w:rsid w:val="00A4196C"/>
    <w:rsid w:val="00A45240"/>
    <w:rsid w:val="00A54220"/>
    <w:rsid w:val="00A56348"/>
    <w:rsid w:val="00A569C7"/>
    <w:rsid w:val="00A720E0"/>
    <w:rsid w:val="00A81915"/>
    <w:rsid w:val="00A8506A"/>
    <w:rsid w:val="00A930D7"/>
    <w:rsid w:val="00A97DD5"/>
    <w:rsid w:val="00AA0047"/>
    <w:rsid w:val="00AB0385"/>
    <w:rsid w:val="00AB4315"/>
    <w:rsid w:val="00AB5F25"/>
    <w:rsid w:val="00AB649F"/>
    <w:rsid w:val="00AC6088"/>
    <w:rsid w:val="00AC66F7"/>
    <w:rsid w:val="00AC7D7B"/>
    <w:rsid w:val="00AD1FA8"/>
    <w:rsid w:val="00AD23A2"/>
    <w:rsid w:val="00AD2918"/>
    <w:rsid w:val="00AF4D23"/>
    <w:rsid w:val="00AF5734"/>
    <w:rsid w:val="00B0160B"/>
    <w:rsid w:val="00B03146"/>
    <w:rsid w:val="00B06040"/>
    <w:rsid w:val="00B070C1"/>
    <w:rsid w:val="00B11E74"/>
    <w:rsid w:val="00B17207"/>
    <w:rsid w:val="00B22353"/>
    <w:rsid w:val="00B22C3C"/>
    <w:rsid w:val="00B23203"/>
    <w:rsid w:val="00B23FEB"/>
    <w:rsid w:val="00B2515B"/>
    <w:rsid w:val="00B72591"/>
    <w:rsid w:val="00B81B42"/>
    <w:rsid w:val="00B8774D"/>
    <w:rsid w:val="00B97613"/>
    <w:rsid w:val="00BA72F3"/>
    <w:rsid w:val="00BA7A88"/>
    <w:rsid w:val="00BB1668"/>
    <w:rsid w:val="00BC4900"/>
    <w:rsid w:val="00BD05AF"/>
    <w:rsid w:val="00BE0210"/>
    <w:rsid w:val="00C00009"/>
    <w:rsid w:val="00C177E4"/>
    <w:rsid w:val="00C24FD3"/>
    <w:rsid w:val="00C37B03"/>
    <w:rsid w:val="00C500D7"/>
    <w:rsid w:val="00C84317"/>
    <w:rsid w:val="00C900C9"/>
    <w:rsid w:val="00CA3E6F"/>
    <w:rsid w:val="00CA559C"/>
    <w:rsid w:val="00CB5391"/>
    <w:rsid w:val="00CB6628"/>
    <w:rsid w:val="00CB668D"/>
    <w:rsid w:val="00CB746A"/>
    <w:rsid w:val="00CC1D62"/>
    <w:rsid w:val="00CC7820"/>
    <w:rsid w:val="00CE09D9"/>
    <w:rsid w:val="00CF3C87"/>
    <w:rsid w:val="00CF3CB3"/>
    <w:rsid w:val="00CF673E"/>
    <w:rsid w:val="00D05F3F"/>
    <w:rsid w:val="00D07823"/>
    <w:rsid w:val="00D24A4F"/>
    <w:rsid w:val="00D2763E"/>
    <w:rsid w:val="00D37F9B"/>
    <w:rsid w:val="00D47E5B"/>
    <w:rsid w:val="00D57668"/>
    <w:rsid w:val="00D66256"/>
    <w:rsid w:val="00D66BB4"/>
    <w:rsid w:val="00D72BAE"/>
    <w:rsid w:val="00D80782"/>
    <w:rsid w:val="00D836C9"/>
    <w:rsid w:val="00D85724"/>
    <w:rsid w:val="00DA5C30"/>
    <w:rsid w:val="00DC0332"/>
    <w:rsid w:val="00DC3E02"/>
    <w:rsid w:val="00DC6C65"/>
    <w:rsid w:val="00DD08F6"/>
    <w:rsid w:val="00DE1283"/>
    <w:rsid w:val="00DE4D38"/>
    <w:rsid w:val="00DF4303"/>
    <w:rsid w:val="00E1258B"/>
    <w:rsid w:val="00E313A0"/>
    <w:rsid w:val="00E4314F"/>
    <w:rsid w:val="00E44BB3"/>
    <w:rsid w:val="00E476C1"/>
    <w:rsid w:val="00E47827"/>
    <w:rsid w:val="00E571E9"/>
    <w:rsid w:val="00E60B49"/>
    <w:rsid w:val="00E6567E"/>
    <w:rsid w:val="00E65DF6"/>
    <w:rsid w:val="00E81CD2"/>
    <w:rsid w:val="00EB0FB1"/>
    <w:rsid w:val="00EC3604"/>
    <w:rsid w:val="00EC5289"/>
    <w:rsid w:val="00EE0D8E"/>
    <w:rsid w:val="00EE191B"/>
    <w:rsid w:val="00EE3248"/>
    <w:rsid w:val="00EF083A"/>
    <w:rsid w:val="00EF377F"/>
    <w:rsid w:val="00EF6EBB"/>
    <w:rsid w:val="00F002C7"/>
    <w:rsid w:val="00F13EEF"/>
    <w:rsid w:val="00F17DD5"/>
    <w:rsid w:val="00F25403"/>
    <w:rsid w:val="00F26EDE"/>
    <w:rsid w:val="00F4052B"/>
    <w:rsid w:val="00F40847"/>
    <w:rsid w:val="00F4105C"/>
    <w:rsid w:val="00F4340F"/>
    <w:rsid w:val="00F4550E"/>
    <w:rsid w:val="00F66982"/>
    <w:rsid w:val="00F67B43"/>
    <w:rsid w:val="00F769F6"/>
    <w:rsid w:val="00F834EE"/>
    <w:rsid w:val="00F83D77"/>
    <w:rsid w:val="00F90C77"/>
    <w:rsid w:val="00F9687C"/>
    <w:rsid w:val="00FA29E8"/>
    <w:rsid w:val="00FA615D"/>
    <w:rsid w:val="00FB5000"/>
    <w:rsid w:val="00FC5861"/>
    <w:rsid w:val="00FC7DA9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7669A"/>
  <w15:docId w15:val="{02CAE00E-8CA5-49A5-A4F2-EEE896B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vezets">
    <w:name w:val="bevezetés"/>
    <w:basedOn w:val="Norml"/>
    <w:pPr>
      <w:spacing w:after="120"/>
      <w:jc w:val="both"/>
    </w:pPr>
  </w:style>
  <w:style w:type="paragraph" w:styleId="Szvegtrzs2">
    <w:name w:val="Body Text 2"/>
    <w:basedOn w:val="Norml"/>
    <w:pPr>
      <w:ind w:firstLine="284"/>
      <w:jc w:val="both"/>
    </w:pPr>
  </w:style>
  <w:style w:type="character" w:styleId="Hiperhivatkozs">
    <w:name w:val="Hyperlink"/>
    <w:rsid w:val="00E313A0"/>
    <w:rPr>
      <w:rFonts w:cs="Times New Roman"/>
      <w:color w:val="0000FF"/>
      <w:u w:val="single"/>
    </w:rPr>
  </w:style>
  <w:style w:type="paragraph" w:styleId="Buborkszveg">
    <w:name w:val="Balloon Text"/>
    <w:basedOn w:val="Norml"/>
    <w:semiHidden/>
    <w:rsid w:val="00E313A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769F6"/>
    <w:pPr>
      <w:spacing w:after="120"/>
    </w:pPr>
  </w:style>
  <w:style w:type="table" w:styleId="Rcsostblzat">
    <w:name w:val="Table Grid"/>
    <w:basedOn w:val="Normltblzat"/>
    <w:rsid w:val="009F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8B6E7A"/>
    <w:rPr>
      <w:i/>
      <w:iCs/>
    </w:rPr>
  </w:style>
  <w:style w:type="character" w:customStyle="1" w:styleId="b1">
    <w:name w:val="b1"/>
    <w:basedOn w:val="Bekezdsalapbettpusa"/>
    <w:rsid w:val="008B6E7A"/>
  </w:style>
  <w:style w:type="character" w:customStyle="1" w:styleId="text">
    <w:name w:val="text"/>
    <w:basedOn w:val="Bekezdsalapbettpusa"/>
    <w:rsid w:val="008B6E7A"/>
  </w:style>
  <w:style w:type="paragraph" w:styleId="NormlWeb">
    <w:name w:val="Normal (Web)"/>
    <w:basedOn w:val="Norml"/>
    <w:uiPriority w:val="99"/>
    <w:semiHidden/>
    <w:unhideWhenUsed/>
    <w:rsid w:val="000344B3"/>
    <w:pPr>
      <w:autoSpaceDE/>
      <w:autoSpaceDN/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CB5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B5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CB53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B5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CB5391"/>
    <w:pPr>
      <w:autoSpaceDE w:val="0"/>
      <w:autoSpaceDN w:val="0"/>
    </w:pPr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D2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3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EC8F-ACBF-4D7E-A7C2-F01DE4A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_</vt:lpstr>
    </vt:vector>
  </TitlesOfParts>
  <Company>ELTE</Company>
  <LinksUpToDate>false</LinksUpToDate>
  <CharactersWithSpaces>2241</CharactersWithSpaces>
  <SharedDoc>false</SharedDoc>
  <HLinks>
    <vt:vector size="18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aniko.szontagh@rk.elte.hu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www.elte.hu/en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nemzetkozi@r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_</dc:title>
  <dc:creator>Papp Jutka</dc:creator>
  <cp:lastModifiedBy>Molnár Péter</cp:lastModifiedBy>
  <cp:revision>2</cp:revision>
  <cp:lastPrinted>2023-09-26T13:28:00Z</cp:lastPrinted>
  <dcterms:created xsi:type="dcterms:W3CDTF">2023-10-25T08:10:00Z</dcterms:created>
  <dcterms:modified xsi:type="dcterms:W3CDTF">2023-10-25T08:10:00Z</dcterms:modified>
</cp:coreProperties>
</file>